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2E581" w14:textId="348AC236" w:rsidR="00E23CEF" w:rsidRDefault="007065D2" w:rsidP="00E23CEF">
      <w:pPr>
        <w:jc w:val="righ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>令和６</w:t>
      </w:r>
      <w:r w:rsidR="00E23CEF" w:rsidRPr="007065D2">
        <w:rPr>
          <w:rFonts w:ascii="游ゴシック" w:eastAsia="游ゴシック" w:hAnsi="游ゴシック" w:hint="eastAsia"/>
          <w:color w:val="000000" w:themeColor="text1"/>
        </w:rPr>
        <w:t>年　月　日</w:t>
      </w:r>
    </w:p>
    <w:p w14:paraId="4A4970DA" w14:textId="486F5E85" w:rsidR="002A1076" w:rsidRDefault="002A1076" w:rsidP="00E23CEF">
      <w:pPr>
        <w:jc w:val="right"/>
        <w:rPr>
          <w:rFonts w:ascii="游ゴシック" w:eastAsia="游ゴシック" w:hAnsi="游ゴシック"/>
          <w:color w:val="000000" w:themeColor="text1"/>
        </w:rPr>
      </w:pPr>
    </w:p>
    <w:p w14:paraId="7389E0D1" w14:textId="77777777" w:rsidR="009E3D3C" w:rsidRPr="007065D2" w:rsidRDefault="009E3D3C" w:rsidP="00E23CEF">
      <w:pPr>
        <w:jc w:val="right"/>
        <w:rPr>
          <w:rFonts w:ascii="游ゴシック" w:eastAsia="游ゴシック" w:hAnsi="游ゴシック"/>
          <w:color w:val="000000" w:themeColor="text1"/>
        </w:rPr>
      </w:pPr>
    </w:p>
    <w:p w14:paraId="04C983F5" w14:textId="56F06589" w:rsidR="00E23CEF" w:rsidRPr="002A1076" w:rsidRDefault="00E23CEF" w:rsidP="00E23CEF">
      <w:pPr>
        <w:spacing w:beforeLines="50" w:before="180" w:line="200" w:lineRule="exact"/>
        <w:jc w:val="center"/>
        <w:rPr>
          <w:rFonts w:ascii="游ゴシック" w:eastAsia="游ゴシック" w:hAnsi="游ゴシック" w:cs="ＭＳ 明朝"/>
          <w:b/>
          <w:color w:val="000000" w:themeColor="text1"/>
          <w:kern w:val="0"/>
          <w:sz w:val="28"/>
          <w:szCs w:val="28"/>
        </w:rPr>
      </w:pPr>
      <w:r w:rsidRPr="002A107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8"/>
          <w:szCs w:val="28"/>
        </w:rPr>
        <w:t>グリーンベルト</w:t>
      </w:r>
      <w:r w:rsidR="007065D2" w:rsidRPr="002A107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8"/>
          <w:szCs w:val="28"/>
        </w:rPr>
        <w:t>及び</w:t>
      </w:r>
      <w:r w:rsidRPr="002A107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8"/>
          <w:szCs w:val="28"/>
        </w:rPr>
        <w:t>周辺</w:t>
      </w:r>
      <w:r w:rsidR="007065D2" w:rsidRPr="002A107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8"/>
          <w:szCs w:val="28"/>
        </w:rPr>
        <w:t>の活用に関する</w:t>
      </w:r>
      <w:r w:rsidRPr="002A107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8"/>
          <w:szCs w:val="28"/>
        </w:rPr>
        <w:t>サウンディング型市場調査</w:t>
      </w:r>
    </w:p>
    <w:p w14:paraId="1E73CD37" w14:textId="47A09FEE" w:rsidR="00E23CEF" w:rsidRPr="007065D2" w:rsidRDefault="007065D2" w:rsidP="00E23CEF">
      <w:pPr>
        <w:spacing w:beforeLines="50" w:before="180" w:line="200" w:lineRule="exact"/>
        <w:jc w:val="center"/>
        <w:rPr>
          <w:rFonts w:ascii="游ゴシック" w:eastAsia="游ゴシック" w:hAnsi="游ゴシック" w:cs="ＭＳ 明朝"/>
          <w:b/>
          <w:color w:val="000000" w:themeColor="text1"/>
          <w:kern w:val="0"/>
          <w:sz w:val="28"/>
          <w:szCs w:val="28"/>
        </w:rPr>
      </w:pPr>
      <w:r w:rsidRPr="007065D2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8"/>
          <w:szCs w:val="28"/>
        </w:rPr>
        <w:t>個別</w:t>
      </w:r>
      <w:r w:rsidR="00E23CEF" w:rsidRPr="007065D2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8"/>
          <w:szCs w:val="28"/>
        </w:rPr>
        <w:t>説明会</w:t>
      </w:r>
      <w:r w:rsidR="00FF02CE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8"/>
          <w:szCs w:val="28"/>
        </w:rPr>
        <w:t xml:space="preserve"> </w:t>
      </w:r>
      <w:bookmarkStart w:id="0" w:name="_GoBack"/>
      <w:bookmarkEnd w:id="0"/>
      <w:r w:rsidR="00E23CEF" w:rsidRPr="007065D2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8"/>
          <w:szCs w:val="28"/>
        </w:rPr>
        <w:t>参加申込シート</w:t>
      </w:r>
    </w:p>
    <w:p w14:paraId="4CE7A1F6" w14:textId="3A70EF06" w:rsidR="00E23CEF" w:rsidRPr="007065D2" w:rsidRDefault="00E23CEF" w:rsidP="00E23CEF">
      <w:pPr>
        <w:rPr>
          <w:rFonts w:ascii="游ゴシック" w:eastAsia="游ゴシック" w:hAnsi="游ゴシック"/>
          <w:color w:val="000000" w:themeColor="text1"/>
        </w:rPr>
      </w:pPr>
    </w:p>
    <w:tbl>
      <w:tblPr>
        <w:tblStyle w:val="a8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6379"/>
      </w:tblGrid>
      <w:tr w:rsidR="00E23CEF" w:rsidRPr="007065D2" w14:paraId="374B5200" w14:textId="77777777" w:rsidTr="007065D2">
        <w:trPr>
          <w:cantSplit/>
          <w:trHeight w:val="56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8E31D9" w14:textId="1061A9CB" w:rsidR="00E23CEF" w:rsidRPr="007065D2" w:rsidRDefault="00E23CEF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開催日時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14:paraId="5B1B0994" w14:textId="6CC8FA6E" w:rsidR="00E23CEF" w:rsidRPr="007065D2" w:rsidRDefault="00E23CEF" w:rsidP="007065D2">
            <w:pPr>
              <w:snapToGrid w:val="0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令和６年</w:t>
            </w:r>
            <w:r w:rsidR="007065D2">
              <w:rPr>
                <w:rFonts w:ascii="游ゴシック" w:eastAsia="游ゴシック" w:hAnsi="游ゴシック" w:hint="eastAsia"/>
              </w:rPr>
              <w:t>７</w:t>
            </w:r>
            <w:r w:rsidRPr="007065D2">
              <w:rPr>
                <w:rFonts w:ascii="游ゴシック" w:eastAsia="游ゴシック" w:hAnsi="游ゴシック" w:hint="eastAsia"/>
              </w:rPr>
              <w:t>月</w:t>
            </w:r>
            <w:r w:rsidR="007065D2">
              <w:rPr>
                <w:rFonts w:ascii="游ゴシック" w:eastAsia="游ゴシック" w:hAnsi="游ゴシック" w:hint="eastAsia"/>
              </w:rPr>
              <w:t>１</w:t>
            </w:r>
            <w:r w:rsidRPr="007065D2">
              <w:rPr>
                <w:rFonts w:ascii="游ゴシック" w:eastAsia="游ゴシック" w:hAnsi="游ゴシック" w:hint="eastAsia"/>
              </w:rPr>
              <w:t>日（</w:t>
            </w:r>
            <w:r w:rsidR="007065D2">
              <w:rPr>
                <w:rFonts w:ascii="游ゴシック" w:eastAsia="游ゴシック" w:hAnsi="游ゴシック" w:hint="eastAsia"/>
              </w:rPr>
              <w:t>月</w:t>
            </w:r>
            <w:r w:rsidRPr="007065D2">
              <w:rPr>
                <w:rFonts w:ascii="游ゴシック" w:eastAsia="游ゴシック" w:hAnsi="游ゴシック" w:hint="eastAsia"/>
              </w:rPr>
              <w:t>）</w:t>
            </w:r>
            <w:r w:rsidR="007065D2">
              <w:rPr>
                <w:rFonts w:ascii="游ゴシック" w:eastAsia="游ゴシック" w:hAnsi="游ゴシック" w:hint="eastAsia"/>
              </w:rPr>
              <w:t>～７月５日（金）の間で随時</w:t>
            </w:r>
          </w:p>
        </w:tc>
      </w:tr>
      <w:tr w:rsidR="007065D2" w:rsidRPr="007065D2" w14:paraId="2BC00770" w14:textId="77777777" w:rsidTr="007065D2">
        <w:trPr>
          <w:cantSplit/>
          <w:trHeight w:val="56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6B4757" w14:textId="4F47874C" w:rsidR="007065D2" w:rsidRPr="007065D2" w:rsidRDefault="007065D2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希望日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14:paraId="5D935641" w14:textId="5154633B" w:rsidR="007065D2" w:rsidRDefault="007065D2" w:rsidP="007065D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１希望　　月　日（　）　午前／午後</w:t>
            </w:r>
          </w:p>
          <w:p w14:paraId="2EF2B00A" w14:textId="1AF93395" w:rsidR="007065D2" w:rsidRDefault="007065D2" w:rsidP="007065D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２希望　　月　日（　）　午前／午後</w:t>
            </w:r>
          </w:p>
          <w:p w14:paraId="249CBB09" w14:textId="61C9E45D" w:rsidR="007065D2" w:rsidRPr="007065D2" w:rsidRDefault="007065D2" w:rsidP="007065D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３希望　　月　日（　）　午前／午後</w:t>
            </w:r>
          </w:p>
        </w:tc>
      </w:tr>
      <w:tr w:rsidR="007065D2" w:rsidRPr="007065D2" w14:paraId="76B1C8C0" w14:textId="77777777" w:rsidTr="007065D2">
        <w:trPr>
          <w:cantSplit/>
          <w:trHeight w:val="56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F40657" w14:textId="77777777" w:rsidR="002A1076" w:rsidRDefault="007065D2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他申込者との</w:t>
            </w:r>
          </w:p>
          <w:p w14:paraId="3AE5BFBE" w14:textId="03D74EBB" w:rsidR="007065D2" w:rsidRDefault="007065D2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同時開催の可否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vAlign w:val="center"/>
          </w:tcPr>
          <w:p w14:paraId="1AF9A814" w14:textId="57D8FDBD" w:rsidR="007065D2" w:rsidRDefault="007065D2" w:rsidP="007065D2">
            <w:pPr>
              <w:snapToGrid w:val="0"/>
              <w:ind w:firstLineChars="100" w:firstLine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単独での開催を希望　／　他申込者との同時開催可</w:t>
            </w:r>
          </w:p>
        </w:tc>
      </w:tr>
      <w:tr w:rsidR="00E23CEF" w:rsidRPr="007065D2" w14:paraId="12E99B94" w14:textId="77777777" w:rsidTr="007065D2">
        <w:trPr>
          <w:cantSplit/>
          <w:trHeight w:val="567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29624314" w14:textId="77777777" w:rsidR="00E23CEF" w:rsidRPr="007065D2" w:rsidRDefault="00E23CEF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代表参加者</w:t>
            </w:r>
          </w:p>
          <w:p w14:paraId="39B4211F" w14:textId="77777777" w:rsidR="00E23CEF" w:rsidRPr="007065D2" w:rsidRDefault="00E23CEF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（連絡担当者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676758" w14:textId="5AEB9377" w:rsidR="00E23CEF" w:rsidRPr="007065D2" w:rsidRDefault="002A1076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法人名・</w:t>
            </w:r>
            <w:r w:rsidR="00E23CEF" w:rsidRPr="007065D2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6379" w:type="dxa"/>
            <w:vAlign w:val="center"/>
          </w:tcPr>
          <w:p w14:paraId="6FF486F0" w14:textId="77777777" w:rsidR="00E23CEF" w:rsidRPr="007065D2" w:rsidRDefault="00E23CEF" w:rsidP="007065D2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A1076" w:rsidRPr="007065D2" w14:paraId="4C093D98" w14:textId="77777777" w:rsidTr="007065D2">
        <w:trPr>
          <w:cantSplit/>
          <w:trHeight w:val="56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15AA711" w14:textId="77777777" w:rsidR="002A1076" w:rsidRPr="007065D2" w:rsidRDefault="002A1076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C811FE" w14:textId="747D5E07" w:rsidR="002A1076" w:rsidRDefault="002A1076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6379" w:type="dxa"/>
            <w:vAlign w:val="center"/>
          </w:tcPr>
          <w:p w14:paraId="1F66F672" w14:textId="77777777" w:rsidR="002A1076" w:rsidRPr="007065D2" w:rsidRDefault="002A1076" w:rsidP="007065D2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23CEF" w:rsidRPr="007065D2" w14:paraId="36C345D7" w14:textId="77777777" w:rsidTr="007065D2">
        <w:trPr>
          <w:cantSplit/>
          <w:trHeight w:val="56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7022FF2" w14:textId="77777777" w:rsidR="00E23CEF" w:rsidRPr="007065D2" w:rsidRDefault="00E23CEF" w:rsidP="007065D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528BFF" w14:textId="64120566" w:rsidR="00E23CEF" w:rsidRPr="007065D2" w:rsidRDefault="00E23CEF" w:rsidP="00E23CE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役職</w:t>
            </w:r>
            <w:r w:rsidR="007065D2">
              <w:rPr>
                <w:rFonts w:ascii="游ゴシック" w:eastAsia="游ゴシック" w:hAnsi="游ゴシック" w:hint="eastAsia"/>
              </w:rPr>
              <w:t>・氏名</w:t>
            </w:r>
          </w:p>
        </w:tc>
        <w:tc>
          <w:tcPr>
            <w:tcW w:w="6379" w:type="dxa"/>
            <w:vAlign w:val="center"/>
          </w:tcPr>
          <w:p w14:paraId="6CD15BFF" w14:textId="77777777" w:rsidR="00E23CEF" w:rsidRPr="007065D2" w:rsidRDefault="00E23CEF" w:rsidP="007065D2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23CEF" w:rsidRPr="007065D2" w14:paraId="4E624B60" w14:textId="77777777" w:rsidTr="007065D2">
        <w:trPr>
          <w:cantSplit/>
          <w:trHeight w:val="600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9BD2C32" w14:textId="77777777" w:rsidR="00E23CEF" w:rsidRPr="007065D2" w:rsidRDefault="00E23CEF" w:rsidP="007065D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556D8E" w14:textId="77777777" w:rsidR="00E23CEF" w:rsidRPr="007065D2" w:rsidRDefault="00E23CEF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6379" w:type="dxa"/>
            <w:vAlign w:val="center"/>
          </w:tcPr>
          <w:p w14:paraId="7D58AFEE" w14:textId="7C3FBEE1" w:rsidR="002A1076" w:rsidRPr="007065D2" w:rsidRDefault="002A1076" w:rsidP="007065D2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A1076" w:rsidRPr="007065D2" w14:paraId="33790FED" w14:textId="77777777" w:rsidTr="00CA4614">
        <w:trPr>
          <w:cantSplit/>
          <w:trHeight w:val="600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BF27CEA" w14:textId="77777777" w:rsidR="002A1076" w:rsidRPr="007065D2" w:rsidRDefault="002A1076" w:rsidP="007065D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AEEB16" w14:textId="77777777" w:rsidR="002A1076" w:rsidRPr="007065D2" w:rsidRDefault="002A1076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757F6600" w14:textId="223A8AD9" w:rsidR="002A1076" w:rsidRPr="007065D2" w:rsidRDefault="002A1076" w:rsidP="007065D2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23CEF" w:rsidRPr="007065D2" w14:paraId="3A6BCD0B" w14:textId="77777777" w:rsidTr="007065D2">
        <w:trPr>
          <w:cantSplit/>
          <w:trHeight w:val="567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4664CFBD" w14:textId="77777777" w:rsidR="00E23CEF" w:rsidRPr="007065D2" w:rsidRDefault="00E23CEF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参加者２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825AEE" w14:textId="3F06BF66" w:rsidR="00E23CEF" w:rsidRPr="007065D2" w:rsidRDefault="002A1076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法人名・</w:t>
            </w:r>
            <w:r w:rsidR="00E23CEF" w:rsidRPr="007065D2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6379" w:type="dxa"/>
            <w:vAlign w:val="center"/>
          </w:tcPr>
          <w:p w14:paraId="37E72B10" w14:textId="77777777" w:rsidR="00E23CEF" w:rsidRPr="007065D2" w:rsidRDefault="00E23CEF" w:rsidP="007065D2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A1076" w:rsidRPr="007065D2" w14:paraId="342426C1" w14:textId="77777777" w:rsidTr="007065D2">
        <w:trPr>
          <w:cantSplit/>
          <w:trHeight w:val="56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64C0246" w14:textId="77777777" w:rsidR="002A1076" w:rsidRPr="007065D2" w:rsidRDefault="002A1076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FFF1F2" w14:textId="4C249CF6" w:rsidR="002A1076" w:rsidRDefault="002A1076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6379" w:type="dxa"/>
            <w:vAlign w:val="center"/>
          </w:tcPr>
          <w:p w14:paraId="01F1CBCD" w14:textId="77777777" w:rsidR="002A1076" w:rsidRPr="007065D2" w:rsidRDefault="002A1076" w:rsidP="007065D2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23CEF" w:rsidRPr="007065D2" w14:paraId="71612E77" w14:textId="77777777" w:rsidTr="007065D2">
        <w:trPr>
          <w:cantSplit/>
          <w:trHeight w:val="56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4A5FCBB" w14:textId="77777777" w:rsidR="00E23CEF" w:rsidRPr="007065D2" w:rsidRDefault="00E23CEF" w:rsidP="007065D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D26D37" w14:textId="20D5026D" w:rsidR="00E23CEF" w:rsidRPr="007065D2" w:rsidRDefault="00E23CEF" w:rsidP="007065D2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役職</w:t>
            </w:r>
            <w:r w:rsidR="007065D2">
              <w:rPr>
                <w:rFonts w:ascii="游ゴシック" w:eastAsia="游ゴシック" w:hAnsi="游ゴシック" w:hint="eastAsia"/>
              </w:rPr>
              <w:t>・氏名</w:t>
            </w:r>
          </w:p>
        </w:tc>
        <w:tc>
          <w:tcPr>
            <w:tcW w:w="6379" w:type="dxa"/>
            <w:vAlign w:val="center"/>
          </w:tcPr>
          <w:p w14:paraId="73B49265" w14:textId="77777777" w:rsidR="00E23CEF" w:rsidRPr="007065D2" w:rsidRDefault="00E23CEF" w:rsidP="007065D2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23CEF" w:rsidRPr="007065D2" w14:paraId="4A522D4B" w14:textId="77777777" w:rsidTr="007065D2">
        <w:trPr>
          <w:cantSplit/>
          <w:trHeight w:val="567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8407C26" w14:textId="77777777" w:rsidR="00E23CEF" w:rsidRPr="007065D2" w:rsidRDefault="00E23CEF" w:rsidP="00E23CE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参加者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E78D75" w14:textId="36AAF064" w:rsidR="00E23CEF" w:rsidRPr="007065D2" w:rsidRDefault="002A1076" w:rsidP="00E23CE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法人名・</w:t>
            </w:r>
            <w:r w:rsidR="00E23CEF" w:rsidRPr="007065D2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6379" w:type="dxa"/>
            <w:vAlign w:val="center"/>
          </w:tcPr>
          <w:p w14:paraId="7A2A7833" w14:textId="77777777" w:rsidR="00E23CEF" w:rsidRPr="007065D2" w:rsidRDefault="00E23CEF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A1076" w:rsidRPr="007065D2" w14:paraId="78368E22" w14:textId="77777777" w:rsidTr="007065D2">
        <w:trPr>
          <w:cantSplit/>
          <w:trHeight w:val="56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0A52B24" w14:textId="77777777" w:rsidR="002A1076" w:rsidRPr="007065D2" w:rsidRDefault="002A1076" w:rsidP="00E23CE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74C09F" w14:textId="3F35890B" w:rsidR="002A1076" w:rsidRDefault="002A1076" w:rsidP="00E23CE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6379" w:type="dxa"/>
            <w:vAlign w:val="center"/>
          </w:tcPr>
          <w:p w14:paraId="390E649C" w14:textId="77777777" w:rsidR="002A1076" w:rsidRPr="007065D2" w:rsidRDefault="002A1076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23CEF" w:rsidRPr="007065D2" w14:paraId="168882C5" w14:textId="77777777" w:rsidTr="007065D2">
        <w:trPr>
          <w:cantSplit/>
          <w:trHeight w:val="56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DA07E52" w14:textId="77777777" w:rsidR="00E23CEF" w:rsidRPr="007065D2" w:rsidRDefault="00E23CEF" w:rsidP="00E23CE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396360" w14:textId="54338968" w:rsidR="00E23CEF" w:rsidRPr="007065D2" w:rsidRDefault="00E23CEF" w:rsidP="00E23CE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役職</w:t>
            </w:r>
            <w:r w:rsidR="007065D2">
              <w:rPr>
                <w:rFonts w:ascii="游ゴシック" w:eastAsia="游ゴシック" w:hAnsi="游ゴシック" w:hint="eastAsia"/>
              </w:rPr>
              <w:t>・氏名</w:t>
            </w:r>
          </w:p>
        </w:tc>
        <w:tc>
          <w:tcPr>
            <w:tcW w:w="6379" w:type="dxa"/>
            <w:vAlign w:val="center"/>
          </w:tcPr>
          <w:p w14:paraId="0EA6228F" w14:textId="77777777" w:rsidR="00E23CEF" w:rsidRPr="007065D2" w:rsidRDefault="00E23CEF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E23CEF" w:rsidRPr="007065D2" w14:paraId="3CB3DA21" w14:textId="77777777" w:rsidTr="007065D2">
        <w:trPr>
          <w:cantSplit/>
          <w:trHeight w:val="56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5EAAA9B" w14:textId="77777777" w:rsidR="007065D2" w:rsidRDefault="007065D2" w:rsidP="00E23CE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個別</w:t>
            </w:r>
            <w:r w:rsidR="00E23CEF" w:rsidRPr="007065D2">
              <w:rPr>
                <w:rFonts w:ascii="游ゴシック" w:eastAsia="游ゴシック" w:hAnsi="游ゴシック" w:hint="eastAsia"/>
              </w:rPr>
              <w:t>説明会で</w:t>
            </w:r>
          </w:p>
          <w:p w14:paraId="30B3164D" w14:textId="0C39F14C" w:rsidR="00E23CEF" w:rsidRPr="007065D2" w:rsidRDefault="00E23CEF" w:rsidP="00E23CEF">
            <w:pPr>
              <w:rPr>
                <w:rFonts w:ascii="游ゴシック" w:eastAsia="游ゴシック" w:hAnsi="游ゴシック"/>
              </w:rPr>
            </w:pPr>
            <w:r w:rsidRPr="007065D2">
              <w:rPr>
                <w:rFonts w:ascii="游ゴシック" w:eastAsia="游ゴシック" w:hAnsi="游ゴシック" w:hint="eastAsia"/>
              </w:rPr>
              <w:t>聞きたいこと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62770CFB" w14:textId="77777777" w:rsidR="00E23CEF" w:rsidRDefault="00E23CEF" w:rsidP="00E23CEF">
            <w:pPr>
              <w:snapToGrid w:val="0"/>
              <w:rPr>
                <w:rFonts w:ascii="游ゴシック" w:eastAsia="游ゴシック" w:hAnsi="游ゴシック" w:cs="Times New Roman"/>
                <w:sz w:val="22"/>
              </w:rPr>
            </w:pPr>
            <w:r w:rsidRPr="007065D2">
              <w:rPr>
                <w:rFonts w:ascii="游ゴシック" w:eastAsia="游ゴシック" w:hAnsi="游ゴシック" w:cs="Times New Roman" w:hint="eastAsia"/>
                <w:sz w:val="22"/>
              </w:rPr>
              <w:t>※もしあればご記入ください</w:t>
            </w:r>
          </w:p>
          <w:p w14:paraId="2A8B9CA3" w14:textId="3D3CAF75" w:rsidR="007065D2" w:rsidRDefault="007065D2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C23FD95" w14:textId="6BC4346A" w:rsidR="002A1076" w:rsidRDefault="002A1076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41856E01" w14:textId="36D9E139" w:rsidR="002A1076" w:rsidRDefault="002A1076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B524FC3" w14:textId="77777777" w:rsidR="007065D2" w:rsidRDefault="007065D2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208A3BD6" w14:textId="77777777" w:rsidR="007065D2" w:rsidRDefault="007065D2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3E469EAC" w14:textId="77777777" w:rsidR="007065D2" w:rsidRDefault="007065D2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1D2A7923" w14:textId="77777777" w:rsidR="007065D2" w:rsidRDefault="007065D2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6C66BED5" w14:textId="364200EE" w:rsidR="007065D2" w:rsidRPr="007065D2" w:rsidRDefault="007065D2" w:rsidP="00E23CEF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32ED00AC" w14:textId="3F4678F7" w:rsidR="00E23CEF" w:rsidRDefault="00E23CEF" w:rsidP="002A1076">
      <w:pPr>
        <w:ind w:firstLineChars="100" w:firstLine="210"/>
        <w:rPr>
          <w:rFonts w:ascii="游ゴシック" w:eastAsia="游ゴシック" w:hAnsi="游ゴシック"/>
        </w:rPr>
      </w:pPr>
      <w:r w:rsidRPr="007065D2">
        <w:rPr>
          <w:rFonts w:ascii="游ゴシック" w:eastAsia="游ゴシック" w:hAnsi="游ゴシック" w:hint="eastAsia"/>
        </w:rPr>
        <w:t>※</w:t>
      </w:r>
      <w:r w:rsidR="002A1076">
        <w:rPr>
          <w:rFonts w:ascii="游ゴシック" w:eastAsia="游ゴシック" w:hAnsi="游ゴシック" w:hint="eastAsia"/>
        </w:rPr>
        <w:t>個別</w:t>
      </w:r>
      <w:r w:rsidRPr="007065D2">
        <w:rPr>
          <w:rFonts w:ascii="游ゴシック" w:eastAsia="游ゴシック" w:hAnsi="游ゴシック" w:hint="eastAsia"/>
        </w:rPr>
        <w:t>説明会に参加できる人数は</w:t>
      </w:r>
      <w:r w:rsidR="002A1076">
        <w:rPr>
          <w:rFonts w:ascii="游ゴシック" w:eastAsia="游ゴシック" w:hAnsi="游ゴシック" w:hint="eastAsia"/>
        </w:rPr>
        <w:t>、</w:t>
      </w:r>
      <w:r w:rsidRPr="007065D2">
        <w:rPr>
          <w:rFonts w:ascii="游ゴシック" w:eastAsia="游ゴシック" w:hAnsi="游ゴシック" w:hint="eastAsia"/>
        </w:rPr>
        <w:t>１グループにつき３名以内といたします。</w:t>
      </w:r>
    </w:p>
    <w:p w14:paraId="6EB593EF" w14:textId="1B7EF6A1" w:rsidR="002A1076" w:rsidRPr="007065D2" w:rsidRDefault="002A1076" w:rsidP="002A1076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実施要領「５．手続きの流れ」をご確認の上、</w:t>
      </w:r>
      <w:r w:rsidR="00656A7C">
        <w:rPr>
          <w:rFonts w:ascii="游ゴシック" w:eastAsia="游ゴシック" w:hAnsi="游ゴシック" w:hint="eastAsia"/>
        </w:rPr>
        <w:t>ご提出</w:t>
      </w:r>
      <w:r>
        <w:rPr>
          <w:rFonts w:ascii="游ゴシック" w:eastAsia="游ゴシック" w:hAnsi="游ゴシック" w:hint="eastAsia"/>
        </w:rPr>
        <w:t>ください。</w:t>
      </w:r>
    </w:p>
    <w:sectPr w:rsidR="002A1076" w:rsidRPr="007065D2" w:rsidSect="007065D2">
      <w:headerReference w:type="default" r:id="rId8"/>
      <w:pgSz w:w="11906" w:h="16838"/>
      <w:pgMar w:top="720" w:right="720" w:bottom="720" w:left="72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408E" w14:textId="77777777" w:rsidR="007065D2" w:rsidRDefault="007065D2" w:rsidP="000F3FA2">
      <w:r>
        <w:separator/>
      </w:r>
    </w:p>
  </w:endnote>
  <w:endnote w:type="continuationSeparator" w:id="0">
    <w:p w14:paraId="0FC64857" w14:textId="77777777" w:rsidR="007065D2" w:rsidRDefault="007065D2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9AF01" w14:textId="77777777" w:rsidR="007065D2" w:rsidRDefault="007065D2" w:rsidP="000F3FA2">
      <w:r>
        <w:separator/>
      </w:r>
    </w:p>
  </w:footnote>
  <w:footnote w:type="continuationSeparator" w:id="0">
    <w:p w14:paraId="3E5C5798" w14:textId="77777777" w:rsidR="007065D2" w:rsidRDefault="007065D2" w:rsidP="000F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77BE" w14:textId="77777777" w:rsidR="007065D2" w:rsidRPr="006877FE" w:rsidRDefault="007065D2" w:rsidP="007065D2">
    <w:pPr>
      <w:pStyle w:val="a4"/>
      <w:jc w:val="center"/>
      <w:rPr>
        <w:rFonts w:ascii="ＭＳ 明朝" w:eastAsia="ＭＳ 明朝" w:hAnsi="ＭＳ 明朝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E1476"/>
    <w:multiLevelType w:val="hybridMultilevel"/>
    <w:tmpl w:val="018A5882"/>
    <w:lvl w:ilvl="0" w:tplc="7980A8E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48"/>
    <w:rsid w:val="00002A7F"/>
    <w:rsid w:val="00031567"/>
    <w:rsid w:val="000D2EC0"/>
    <w:rsid w:val="000F3FA2"/>
    <w:rsid w:val="000F7961"/>
    <w:rsid w:val="00163577"/>
    <w:rsid w:val="001713FE"/>
    <w:rsid w:val="00174D97"/>
    <w:rsid w:val="00195D03"/>
    <w:rsid w:val="00197917"/>
    <w:rsid w:val="001A7525"/>
    <w:rsid w:val="001B09FD"/>
    <w:rsid w:val="001C63C1"/>
    <w:rsid w:val="001D0B72"/>
    <w:rsid w:val="001E0C08"/>
    <w:rsid w:val="001F0DBF"/>
    <w:rsid w:val="00234F73"/>
    <w:rsid w:val="002921A6"/>
    <w:rsid w:val="002A1076"/>
    <w:rsid w:val="002A2683"/>
    <w:rsid w:val="002B271A"/>
    <w:rsid w:val="002E2451"/>
    <w:rsid w:val="00300D48"/>
    <w:rsid w:val="00337F40"/>
    <w:rsid w:val="00342414"/>
    <w:rsid w:val="00383A4F"/>
    <w:rsid w:val="003A251E"/>
    <w:rsid w:val="003A25CF"/>
    <w:rsid w:val="003A6E29"/>
    <w:rsid w:val="003C47B4"/>
    <w:rsid w:val="00414E6F"/>
    <w:rsid w:val="00417641"/>
    <w:rsid w:val="004220C2"/>
    <w:rsid w:val="004257DF"/>
    <w:rsid w:val="004436F4"/>
    <w:rsid w:val="00447C39"/>
    <w:rsid w:val="00462150"/>
    <w:rsid w:val="004B7DF4"/>
    <w:rsid w:val="004F596A"/>
    <w:rsid w:val="00515C46"/>
    <w:rsid w:val="0054437A"/>
    <w:rsid w:val="005547BE"/>
    <w:rsid w:val="005B14A6"/>
    <w:rsid w:val="005C1E63"/>
    <w:rsid w:val="005E5A70"/>
    <w:rsid w:val="005F7AA1"/>
    <w:rsid w:val="00601171"/>
    <w:rsid w:val="006016D0"/>
    <w:rsid w:val="00622000"/>
    <w:rsid w:val="0064017A"/>
    <w:rsid w:val="00656A7C"/>
    <w:rsid w:val="00672F60"/>
    <w:rsid w:val="00692B43"/>
    <w:rsid w:val="006D580C"/>
    <w:rsid w:val="006E114E"/>
    <w:rsid w:val="006E40A8"/>
    <w:rsid w:val="006F1A54"/>
    <w:rsid w:val="0070180B"/>
    <w:rsid w:val="007065D2"/>
    <w:rsid w:val="007357F0"/>
    <w:rsid w:val="00747022"/>
    <w:rsid w:val="00753DD5"/>
    <w:rsid w:val="00763E84"/>
    <w:rsid w:val="007752CA"/>
    <w:rsid w:val="007A6FBF"/>
    <w:rsid w:val="007A7E6D"/>
    <w:rsid w:val="007B7E24"/>
    <w:rsid w:val="0081668A"/>
    <w:rsid w:val="00816C7E"/>
    <w:rsid w:val="00835AFD"/>
    <w:rsid w:val="00846F75"/>
    <w:rsid w:val="00857E45"/>
    <w:rsid w:val="00882C20"/>
    <w:rsid w:val="00885CB3"/>
    <w:rsid w:val="008A1EC5"/>
    <w:rsid w:val="008C1405"/>
    <w:rsid w:val="008D7B6F"/>
    <w:rsid w:val="008F3594"/>
    <w:rsid w:val="00911066"/>
    <w:rsid w:val="009303A4"/>
    <w:rsid w:val="0093500C"/>
    <w:rsid w:val="009409FB"/>
    <w:rsid w:val="0097732A"/>
    <w:rsid w:val="009E21F0"/>
    <w:rsid w:val="009E3A0A"/>
    <w:rsid w:val="009E3D3C"/>
    <w:rsid w:val="009F72E2"/>
    <w:rsid w:val="00A42C20"/>
    <w:rsid w:val="00A67DD2"/>
    <w:rsid w:val="00A749FB"/>
    <w:rsid w:val="00AA4C5C"/>
    <w:rsid w:val="00AD28A4"/>
    <w:rsid w:val="00B3512B"/>
    <w:rsid w:val="00B65B34"/>
    <w:rsid w:val="00BD326F"/>
    <w:rsid w:val="00BD5A2A"/>
    <w:rsid w:val="00C07886"/>
    <w:rsid w:val="00C80C05"/>
    <w:rsid w:val="00C93829"/>
    <w:rsid w:val="00CC3685"/>
    <w:rsid w:val="00CC4A5E"/>
    <w:rsid w:val="00CD0282"/>
    <w:rsid w:val="00CD3FCC"/>
    <w:rsid w:val="00CE4E2C"/>
    <w:rsid w:val="00CF3C0C"/>
    <w:rsid w:val="00D11B43"/>
    <w:rsid w:val="00D464CE"/>
    <w:rsid w:val="00D66BE6"/>
    <w:rsid w:val="00D71471"/>
    <w:rsid w:val="00D73637"/>
    <w:rsid w:val="00D754C0"/>
    <w:rsid w:val="00D94CDF"/>
    <w:rsid w:val="00DA7C85"/>
    <w:rsid w:val="00DC2572"/>
    <w:rsid w:val="00DF70E4"/>
    <w:rsid w:val="00DF76DD"/>
    <w:rsid w:val="00E205D4"/>
    <w:rsid w:val="00E23CEF"/>
    <w:rsid w:val="00E25BEC"/>
    <w:rsid w:val="00E360CB"/>
    <w:rsid w:val="00E515B3"/>
    <w:rsid w:val="00E67752"/>
    <w:rsid w:val="00E95775"/>
    <w:rsid w:val="00EC08D0"/>
    <w:rsid w:val="00EC1BD2"/>
    <w:rsid w:val="00F03F58"/>
    <w:rsid w:val="00F041E7"/>
    <w:rsid w:val="00F04B70"/>
    <w:rsid w:val="00F104C1"/>
    <w:rsid w:val="00F13986"/>
    <w:rsid w:val="00F20C5E"/>
    <w:rsid w:val="00F35A39"/>
    <w:rsid w:val="00F674F7"/>
    <w:rsid w:val="00F85DE9"/>
    <w:rsid w:val="00F909E0"/>
    <w:rsid w:val="00F91563"/>
    <w:rsid w:val="00FB6062"/>
    <w:rsid w:val="00FF02CE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6FD50D"/>
  <w15:chartTrackingRefBased/>
  <w15:docId w15:val="{E36A0E09-099D-4956-B98B-B61E6E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82A5-4637-4027-AAA2-A4A3AF8995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1</Pages>
  <Words>61</Words>
  <Characters>353</Characters>
  <DocSecurity>0</DocSecurity>
  <Lines>2</Lines>
  <Paragraphs>1</Paragraphs>
  <ScaleCrop>false</ScaleCrop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2-12T05:36:00Z</dcterms:created>
  <dcterms:modified xsi:type="dcterms:W3CDTF">2024-05-30T02:40:00Z</dcterms:modified>
</cp:coreProperties>
</file>